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8A23" w14:textId="77777777" w:rsidR="006563F5" w:rsidRDefault="006563F5" w:rsidP="006563F5">
      <w:pPr>
        <w:spacing w:line="280" w:lineRule="exac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</w:t>
      </w:r>
      <w:r w:rsidR="008D5240">
        <w:rPr>
          <w:rFonts w:ascii="ＭＳ 明朝" w:hAnsi="ＭＳ 明朝" w:hint="eastAsia"/>
          <w:sz w:val="24"/>
        </w:rPr>
        <w:t>別紙</w:t>
      </w:r>
      <w:r>
        <w:rPr>
          <w:rFonts w:ascii="ＭＳ 明朝" w:hAnsi="ＭＳ 明朝" w:hint="eastAsia"/>
          <w:sz w:val="24"/>
        </w:rPr>
        <w:t xml:space="preserve">様式１）　　　　　　　　　　　　　　　　　　　　　　　</w:t>
      </w:r>
    </w:p>
    <w:p w14:paraId="40D88A24" w14:textId="77777777" w:rsidR="006563F5" w:rsidRDefault="006563F5" w:rsidP="006563F5">
      <w:pPr>
        <w:spacing w:line="280" w:lineRule="exact"/>
        <w:rPr>
          <w:rFonts w:ascii="ＭＳ 明朝" w:hAnsi="ＭＳ 明朝"/>
          <w:sz w:val="24"/>
        </w:rPr>
      </w:pPr>
    </w:p>
    <w:p w14:paraId="40D88A25" w14:textId="77777777" w:rsidR="002341C6" w:rsidRDefault="002341C6" w:rsidP="006563F5">
      <w:pPr>
        <w:spacing w:line="280" w:lineRule="exact"/>
        <w:rPr>
          <w:rFonts w:ascii="ＭＳ 明朝" w:hAnsi="ＭＳ 明朝"/>
          <w:sz w:val="24"/>
        </w:rPr>
      </w:pPr>
    </w:p>
    <w:p w14:paraId="40D88A26" w14:textId="77777777" w:rsidR="006563F5" w:rsidRPr="00AF3C82" w:rsidRDefault="00653F3A" w:rsidP="006563F5">
      <w:pPr>
        <w:spacing w:line="28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食農まなび隊」</w:t>
      </w:r>
      <w:r w:rsidR="006563F5" w:rsidRPr="00AF3C82">
        <w:rPr>
          <w:rFonts w:ascii="ＭＳ 明朝" w:hAnsi="ＭＳ 明朝" w:hint="eastAsia"/>
          <w:sz w:val="24"/>
        </w:rPr>
        <w:t>事業実施計画（</w:t>
      </w:r>
      <w:r w:rsidR="006563F5">
        <w:rPr>
          <w:rFonts w:ascii="ＭＳ 明朝" w:hAnsi="ＭＳ 明朝" w:hint="eastAsia"/>
          <w:sz w:val="24"/>
        </w:rPr>
        <w:t>変更・</w:t>
      </w:r>
      <w:r w:rsidR="006563F5" w:rsidRPr="00AF3C82">
        <w:rPr>
          <w:rFonts w:ascii="ＭＳ 明朝" w:hAnsi="ＭＳ 明朝" w:hint="eastAsia"/>
          <w:sz w:val="24"/>
        </w:rPr>
        <w:t>実績）書</w:t>
      </w:r>
    </w:p>
    <w:p w14:paraId="40D88A27" w14:textId="77777777" w:rsidR="006563F5" w:rsidRPr="00653F3A" w:rsidRDefault="006563F5" w:rsidP="006563F5">
      <w:pPr>
        <w:spacing w:line="280" w:lineRule="exact"/>
        <w:jc w:val="center"/>
        <w:rPr>
          <w:rFonts w:ascii="ＭＳ 明朝" w:hAnsi="ＭＳ 明朝"/>
          <w:sz w:val="24"/>
        </w:rPr>
      </w:pPr>
    </w:p>
    <w:p w14:paraId="40D88A28" w14:textId="77777777" w:rsidR="006563F5" w:rsidRPr="00C141A7" w:rsidRDefault="006563F5" w:rsidP="006563F5">
      <w:pPr>
        <w:spacing w:line="280" w:lineRule="exact"/>
        <w:jc w:val="right"/>
        <w:rPr>
          <w:rFonts w:ascii="ＭＳ 明朝" w:hAnsi="ＭＳ 明朝"/>
          <w:sz w:val="24"/>
        </w:rPr>
      </w:pPr>
      <w:r w:rsidRPr="00AF3C82">
        <w:rPr>
          <w:rFonts w:ascii="ＭＳ 明朝" w:hAnsi="ＭＳ 明朝" w:hint="eastAsia"/>
          <w:sz w:val="24"/>
        </w:rPr>
        <w:t xml:space="preserve">　　　　　</w:t>
      </w:r>
      <w:r w:rsidRPr="00C141A7">
        <w:rPr>
          <w:rFonts w:ascii="ＭＳ 明朝" w:hAnsi="ＭＳ 明朝" w:hint="eastAsia"/>
          <w:sz w:val="24"/>
        </w:rPr>
        <w:t>年　　月　　日</w:t>
      </w:r>
    </w:p>
    <w:p w14:paraId="40D88A29" w14:textId="77777777" w:rsidR="006563F5" w:rsidRPr="00AF3C82" w:rsidRDefault="006563F5" w:rsidP="006563F5">
      <w:pPr>
        <w:spacing w:line="280" w:lineRule="exact"/>
        <w:jc w:val="right"/>
        <w:rPr>
          <w:rFonts w:ascii="ＭＳ 明朝" w:hAnsi="ＭＳ 明朝"/>
          <w:sz w:val="24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5940"/>
      </w:tblGrid>
      <w:tr w:rsidR="006563F5" w:rsidRPr="00AF3C82" w14:paraId="40D88A2C" w14:textId="77777777">
        <w:trPr>
          <w:trHeight w:val="406"/>
        </w:trPr>
        <w:tc>
          <w:tcPr>
            <w:tcW w:w="2407" w:type="dxa"/>
            <w:vAlign w:val="center"/>
          </w:tcPr>
          <w:p w14:paraId="40D88A2A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事業実施主体名</w:t>
            </w:r>
          </w:p>
        </w:tc>
        <w:tc>
          <w:tcPr>
            <w:tcW w:w="5940" w:type="dxa"/>
          </w:tcPr>
          <w:p w14:paraId="40D88A2B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0D88A2F" w14:textId="77777777">
        <w:trPr>
          <w:trHeight w:val="428"/>
        </w:trPr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14:paraId="40D88A2D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5940" w:type="dxa"/>
            <w:tcBorders>
              <w:bottom w:val="dashed" w:sz="4" w:space="0" w:color="auto"/>
            </w:tcBorders>
          </w:tcPr>
          <w:p w14:paraId="40D88A2E" w14:textId="77777777" w:rsidR="006563F5" w:rsidRPr="00AF3C82" w:rsidRDefault="009A2905" w:rsidP="009A2905">
            <w:pPr>
              <w:ind w:left="5280" w:hangingChars="2200" w:hanging="5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6563F5" w:rsidRPr="00AF3C82" w14:paraId="40D88A36" w14:textId="77777777">
        <w:trPr>
          <w:trHeight w:val="500"/>
        </w:trPr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14:paraId="40D88A30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連絡先</w:t>
            </w:r>
          </w:p>
          <w:p w14:paraId="40D88A31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</w:p>
          <w:p w14:paraId="40D88A32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（電　話・ＦＡＸ）</w:t>
            </w:r>
          </w:p>
        </w:tc>
        <w:tc>
          <w:tcPr>
            <w:tcW w:w="5940" w:type="dxa"/>
            <w:tcBorders>
              <w:top w:val="dashed" w:sz="4" w:space="0" w:color="auto"/>
            </w:tcBorders>
          </w:tcPr>
          <w:p w14:paraId="40D88A33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〒　　　―</w:t>
            </w:r>
          </w:p>
          <w:p w14:paraId="40D88A34" w14:textId="77777777" w:rsidR="006563F5" w:rsidRPr="00AF3C82" w:rsidRDefault="006563F5" w:rsidP="006563F5">
            <w:pPr>
              <w:rPr>
                <w:rFonts w:ascii="ＭＳ 明朝" w:hAnsi="ＭＳ 明朝"/>
                <w:sz w:val="24"/>
              </w:rPr>
            </w:pPr>
          </w:p>
          <w:p w14:paraId="40D88A35" w14:textId="77777777" w:rsidR="006563F5" w:rsidRPr="00AF3C82" w:rsidRDefault="006563F5" w:rsidP="006563F5">
            <w:pPr>
              <w:rPr>
                <w:rFonts w:ascii="ＭＳ 明朝" w:hAnsi="ＭＳ 明朝"/>
                <w:szCs w:val="21"/>
              </w:rPr>
            </w:pPr>
            <w:r w:rsidRPr="00AF3C82">
              <w:rPr>
                <w:rFonts w:ascii="ＭＳ 明朝" w:hAnsi="ＭＳ 明朝" w:hint="eastAsia"/>
                <w:szCs w:val="21"/>
              </w:rPr>
              <w:t xml:space="preserve">電話（　　）　　―　　　　ＦＡＸ（　　）　　―　　　　　　　　</w:t>
            </w:r>
          </w:p>
        </w:tc>
      </w:tr>
    </w:tbl>
    <w:p w14:paraId="40D88A37" w14:textId="77777777" w:rsidR="006563F5" w:rsidRPr="00AF3C82" w:rsidRDefault="00DA5ADA" w:rsidP="006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F1F41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</w:p>
    <w:p w14:paraId="40D88A38" w14:textId="77777777" w:rsidR="006563F5" w:rsidRPr="00FD5EB1" w:rsidRDefault="006563F5" w:rsidP="006563F5">
      <w:pPr>
        <w:rPr>
          <w:rFonts w:ascii="ＭＳ 明朝" w:hAnsi="ＭＳ 明朝"/>
          <w:sz w:val="24"/>
        </w:rPr>
      </w:pPr>
      <w:r w:rsidRPr="00FD5EB1">
        <w:rPr>
          <w:rFonts w:ascii="ＭＳ 明朝" w:hAnsi="ＭＳ 明朝" w:hint="eastAsia"/>
          <w:sz w:val="24"/>
        </w:rPr>
        <w:t>１　事業目的及び内容</w:t>
      </w:r>
    </w:p>
    <w:p w14:paraId="40D88A39" w14:textId="77777777" w:rsidR="006563F5" w:rsidRPr="00FD5EB1" w:rsidRDefault="006563F5" w:rsidP="006563F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FD5EB1">
        <w:rPr>
          <w:rFonts w:ascii="ＭＳ 明朝" w:hAnsi="ＭＳ 明朝" w:hint="eastAsia"/>
          <w:sz w:val="24"/>
        </w:rPr>
        <w:t>事業の目的</w:t>
      </w:r>
    </w:p>
    <w:p w14:paraId="40D88A3A" w14:textId="77777777" w:rsidR="00CE6EDA" w:rsidRDefault="00CE6EDA" w:rsidP="006563F5">
      <w:pPr>
        <w:ind w:left="210"/>
        <w:rPr>
          <w:rFonts w:ascii="ＭＳ ゴシック" w:eastAsia="ＭＳ ゴシック" w:hAnsi="ＭＳ ゴシック"/>
          <w:color w:val="FF0000"/>
          <w:sz w:val="24"/>
        </w:rPr>
      </w:pPr>
    </w:p>
    <w:p w14:paraId="40D88A3B" w14:textId="77777777" w:rsidR="000E4305" w:rsidRDefault="000E4305" w:rsidP="006563F5">
      <w:pPr>
        <w:ind w:left="210"/>
        <w:rPr>
          <w:rFonts w:ascii="ＭＳ ゴシック" w:eastAsia="ＭＳ ゴシック" w:hAnsi="ＭＳ ゴシック"/>
          <w:color w:val="FF0000"/>
          <w:sz w:val="24"/>
        </w:rPr>
      </w:pPr>
    </w:p>
    <w:p w14:paraId="40D88A3C" w14:textId="77777777" w:rsidR="000E4305" w:rsidRDefault="000E4305" w:rsidP="006563F5">
      <w:pPr>
        <w:ind w:left="210"/>
        <w:rPr>
          <w:rFonts w:ascii="ＭＳ ゴシック" w:eastAsia="ＭＳ ゴシック" w:hAnsi="ＭＳ ゴシック"/>
          <w:color w:val="0000FF"/>
          <w:sz w:val="24"/>
        </w:rPr>
      </w:pPr>
    </w:p>
    <w:p w14:paraId="40D88A3D" w14:textId="77777777" w:rsidR="006563F5" w:rsidRPr="00AF3C82" w:rsidRDefault="006563F5" w:rsidP="006563F5">
      <w:pPr>
        <w:ind w:left="210"/>
        <w:rPr>
          <w:rFonts w:ascii="ＭＳ 明朝" w:hAnsi="ＭＳ 明朝"/>
          <w:color w:val="FF0000"/>
          <w:sz w:val="24"/>
        </w:rPr>
      </w:pPr>
    </w:p>
    <w:p w14:paraId="40D88A3E" w14:textId="77777777" w:rsidR="006563F5" w:rsidRPr="00AF3C82" w:rsidRDefault="006563F5" w:rsidP="006563F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AF3C82">
        <w:rPr>
          <w:rFonts w:ascii="ＭＳ 明朝" w:hAnsi="ＭＳ 明朝" w:hint="eastAsia"/>
          <w:sz w:val="24"/>
        </w:rPr>
        <w:t xml:space="preserve">事業計画（実績）　</w:t>
      </w:r>
    </w:p>
    <w:tbl>
      <w:tblPr>
        <w:tblW w:w="0" w:type="auto"/>
        <w:tblInd w:w="8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260"/>
        <w:gridCol w:w="1260"/>
        <w:gridCol w:w="3780"/>
      </w:tblGrid>
      <w:tr w:rsidR="006563F5" w:rsidRPr="00AF3C82" w14:paraId="40D88A43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A3F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A40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A41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A42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6563F5" w:rsidRPr="00AF3C82" w14:paraId="40D88A48" w14:textId="77777777" w:rsidTr="000E4305">
        <w:trPr>
          <w:trHeight w:val="130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4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5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6" w14:textId="77777777" w:rsidR="006563F5" w:rsidRPr="00AF3C82" w:rsidRDefault="006563F5" w:rsidP="006563F5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7" w14:textId="77777777" w:rsidR="006563F5" w:rsidRPr="00AF3C82" w:rsidRDefault="006563F5" w:rsidP="006563F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0D88A49" w14:textId="77777777" w:rsidR="006563F5" w:rsidRPr="00FD5EB1" w:rsidRDefault="006563F5" w:rsidP="006563F5">
      <w:pPr>
        <w:ind w:left="210"/>
        <w:rPr>
          <w:rFonts w:ascii="ＭＳ ゴシック" w:eastAsia="ＭＳ ゴシック" w:hAnsi="ＭＳ ゴシック"/>
          <w:color w:val="0000FF"/>
          <w:szCs w:val="21"/>
        </w:rPr>
      </w:pPr>
    </w:p>
    <w:p w14:paraId="40D88A4A" w14:textId="77777777" w:rsidR="006563F5" w:rsidRPr="00AF3C82" w:rsidRDefault="006563F5" w:rsidP="006563F5">
      <w:pPr>
        <w:ind w:left="210"/>
        <w:rPr>
          <w:rFonts w:ascii="ＭＳ 明朝" w:hAnsi="ＭＳ 明朝"/>
          <w:sz w:val="24"/>
        </w:rPr>
      </w:pPr>
    </w:p>
    <w:p w14:paraId="40D88A4B" w14:textId="77777777" w:rsidR="006563F5" w:rsidRPr="00AF3C82" w:rsidRDefault="00161AC3" w:rsidP="006563F5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体験学習</w:t>
      </w:r>
      <w:r w:rsidR="006664C3">
        <w:rPr>
          <w:rFonts w:ascii="ＭＳ 明朝" w:hAnsi="ＭＳ 明朝" w:hint="eastAsia"/>
          <w:sz w:val="24"/>
        </w:rPr>
        <w:t>（農作</w:t>
      </w:r>
      <w:r w:rsidR="00D449D0">
        <w:rPr>
          <w:rFonts w:ascii="ＭＳ 明朝" w:hAnsi="ＭＳ 明朝" w:hint="eastAsia"/>
          <w:sz w:val="24"/>
        </w:rPr>
        <w:t>業体験及び加工・調理体験）</w:t>
      </w:r>
      <w:r w:rsidR="006563F5" w:rsidRPr="00AF3C82">
        <w:rPr>
          <w:rFonts w:ascii="ＭＳ 明朝" w:hAnsi="ＭＳ 明朝" w:hint="eastAsia"/>
          <w:sz w:val="24"/>
        </w:rPr>
        <w:t xml:space="preserve">の計画（実績）　</w:t>
      </w:r>
    </w:p>
    <w:tbl>
      <w:tblPr>
        <w:tblW w:w="0" w:type="auto"/>
        <w:tblInd w:w="8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260"/>
        <w:gridCol w:w="5040"/>
      </w:tblGrid>
      <w:tr w:rsidR="006563F5" w:rsidRPr="00AF3C82" w14:paraId="40D88A4F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C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D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実施時期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4E" w14:textId="77777777" w:rsidR="006563F5" w:rsidRPr="00AF3C82" w:rsidRDefault="006563F5" w:rsidP="00920FFC">
            <w:pPr>
              <w:ind w:left="-99"/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内　　　　容</w:t>
            </w:r>
          </w:p>
        </w:tc>
      </w:tr>
      <w:tr w:rsidR="006563F5" w:rsidRPr="00AF3C82" w14:paraId="40D88A53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0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播種・定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1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2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0D88A58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4" w14:textId="77777777" w:rsidR="006563F5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AF3C82">
              <w:rPr>
                <w:rFonts w:ascii="ＭＳ 明朝" w:hAnsi="ＭＳ 明朝" w:hint="eastAsia"/>
                <w:sz w:val="24"/>
              </w:rPr>
              <w:t>除草・中耕</w:t>
            </w:r>
          </w:p>
          <w:p w14:paraId="40D88A55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606FDE">
              <w:rPr>
                <w:rFonts w:ascii="ＭＳ 明朝" w:hAnsi="ＭＳ 明朝" w:hint="eastAsia"/>
                <w:sz w:val="24"/>
              </w:rPr>
              <w:t>管理作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6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7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0D88A5C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9" w14:textId="77777777" w:rsidR="006563F5" w:rsidRPr="00606FDE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606FDE">
              <w:rPr>
                <w:rFonts w:ascii="ＭＳ 明朝" w:hAnsi="ＭＳ 明朝" w:hint="eastAsia"/>
                <w:sz w:val="24"/>
              </w:rPr>
              <w:t>収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A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B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563F5" w:rsidRPr="00AF3C82" w14:paraId="40D88A60" w14:textId="77777777" w:rsidTr="000E4305">
        <w:trPr>
          <w:trHeight w:val="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D" w14:textId="77777777" w:rsidR="006563F5" w:rsidRPr="00606FDE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  <w:r w:rsidRPr="00606FDE">
              <w:rPr>
                <w:rFonts w:ascii="ＭＳ 明朝" w:hAnsi="ＭＳ 明朝" w:hint="eastAsia"/>
                <w:sz w:val="24"/>
              </w:rPr>
              <w:t>加工・調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E" w14:textId="77777777" w:rsidR="006563F5" w:rsidRPr="00AF3C82" w:rsidRDefault="00A3190E" w:rsidP="00920F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563F5" w:rsidRPr="00AF3C8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A5F" w14:textId="77777777" w:rsidR="006563F5" w:rsidRPr="00AF3C82" w:rsidRDefault="006563F5" w:rsidP="00920FF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0D88A61" w14:textId="77777777" w:rsidR="008D5240" w:rsidRPr="000E4305" w:rsidRDefault="008D5240" w:rsidP="000E4305">
      <w:pPr>
        <w:rPr>
          <w:rFonts w:ascii="ＭＳ 明朝" w:hAnsi="ＭＳ 明朝"/>
          <w:sz w:val="24"/>
        </w:rPr>
      </w:pPr>
    </w:p>
    <w:p w14:paraId="40D88A62" w14:textId="77777777" w:rsidR="006563F5" w:rsidRPr="008D5240" w:rsidRDefault="006563F5" w:rsidP="006563F5">
      <w:pPr>
        <w:rPr>
          <w:rFonts w:ascii="ＭＳ 明朝" w:hAnsi="ＭＳ 明朝"/>
          <w:color w:val="FF0000"/>
          <w:sz w:val="24"/>
        </w:rPr>
      </w:pPr>
    </w:p>
    <w:p w14:paraId="40D88A63" w14:textId="77777777" w:rsidR="006563F5" w:rsidRPr="00AF3C82" w:rsidRDefault="00161AC3" w:rsidP="006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563F5" w:rsidRPr="00AF3C82">
        <w:rPr>
          <w:rFonts w:ascii="ＭＳ 明朝" w:hAnsi="ＭＳ 明朝" w:hint="eastAsia"/>
          <w:sz w:val="24"/>
        </w:rPr>
        <w:t xml:space="preserve">　事業完了（予定）年月日　　　　　　　　　　</w:t>
      </w:r>
      <w:r w:rsidR="009F492F">
        <w:rPr>
          <w:rFonts w:ascii="ＭＳ 明朝" w:hAnsi="ＭＳ 明朝" w:hint="eastAsia"/>
          <w:sz w:val="24"/>
        </w:rPr>
        <w:t xml:space="preserve">　　</w:t>
      </w:r>
      <w:r w:rsidR="006563F5" w:rsidRPr="00AF3C82">
        <w:rPr>
          <w:rFonts w:ascii="ＭＳ 明朝" w:hAnsi="ＭＳ 明朝" w:hint="eastAsia"/>
          <w:sz w:val="24"/>
        </w:rPr>
        <w:t xml:space="preserve">　</w:t>
      </w:r>
      <w:r w:rsidR="006563F5">
        <w:rPr>
          <w:rFonts w:ascii="ＭＳ 明朝" w:hAnsi="ＭＳ 明朝" w:hint="eastAsia"/>
          <w:sz w:val="24"/>
        </w:rPr>
        <w:t xml:space="preserve">　</w:t>
      </w:r>
      <w:r w:rsidR="006563F5" w:rsidRPr="00C141A7">
        <w:rPr>
          <w:rFonts w:ascii="ＭＳ 明朝" w:hAnsi="ＭＳ 明朝" w:hint="eastAsia"/>
          <w:sz w:val="24"/>
        </w:rPr>
        <w:t>年　　月　　日</w:t>
      </w:r>
    </w:p>
    <w:p w14:paraId="40D88A64" w14:textId="77777777" w:rsidR="006563F5" w:rsidRPr="00161AC3" w:rsidRDefault="006563F5" w:rsidP="006563F5">
      <w:pPr>
        <w:rPr>
          <w:rFonts w:ascii="ＭＳ 明朝" w:hAnsi="ＭＳ 明朝"/>
          <w:sz w:val="24"/>
        </w:rPr>
      </w:pPr>
    </w:p>
    <w:p w14:paraId="40D88A65" w14:textId="77777777" w:rsidR="006563F5" w:rsidRPr="00AF3C82" w:rsidRDefault="00161AC3" w:rsidP="006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563F5" w:rsidRPr="00AF3C82">
        <w:rPr>
          <w:rFonts w:ascii="ＭＳ 明朝" w:hAnsi="ＭＳ 明朝" w:hint="eastAsia"/>
          <w:sz w:val="24"/>
        </w:rPr>
        <w:t xml:space="preserve">　事業効果</w:t>
      </w:r>
    </w:p>
    <w:p w14:paraId="40D88A66" w14:textId="77777777" w:rsidR="00C72EB2" w:rsidRPr="0009615E" w:rsidRDefault="00C72EB2" w:rsidP="00F1636D">
      <w:pPr>
        <w:rPr>
          <w:rFonts w:ascii="ＭＳ ゴシック" w:eastAsia="ＭＳ ゴシック" w:hAnsi="ＭＳ ゴシック"/>
          <w:color w:val="0000FF"/>
        </w:rPr>
        <w:sectPr w:rsidR="00C72EB2" w:rsidRPr="0009615E" w:rsidSect="008D5240">
          <w:pgSz w:w="11906" w:h="16838" w:code="9"/>
          <w:pgMar w:top="851" w:right="1418" w:bottom="340" w:left="1418" w:header="851" w:footer="992" w:gutter="0"/>
          <w:cols w:space="425"/>
          <w:docGrid w:type="lines" w:linePitch="326"/>
        </w:sectPr>
      </w:pPr>
    </w:p>
    <w:p w14:paraId="40D88A67" w14:textId="77777777" w:rsidR="00C72EB2" w:rsidRDefault="00161AC3" w:rsidP="00C72EB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４</w:t>
      </w:r>
      <w:r w:rsidR="00C72EB2">
        <w:rPr>
          <w:rFonts w:ascii="ＭＳ 明朝" w:hAnsi="ＭＳ 明朝" w:hint="eastAsia"/>
          <w:sz w:val="24"/>
        </w:rPr>
        <w:t xml:space="preserve">　経費の配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4202"/>
        <w:gridCol w:w="2160"/>
        <w:gridCol w:w="1658"/>
        <w:gridCol w:w="1582"/>
        <w:gridCol w:w="1620"/>
        <w:gridCol w:w="1620"/>
        <w:gridCol w:w="986"/>
      </w:tblGrid>
      <w:tr w:rsidR="00C72EB2" w:rsidRPr="00A21D16" w14:paraId="40D88A70" w14:textId="77777777" w:rsidTr="00A21D16">
        <w:trPr>
          <w:jc w:val="center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40D88A68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主体名</w:t>
            </w:r>
          </w:p>
        </w:tc>
        <w:tc>
          <w:tcPr>
            <w:tcW w:w="4202" w:type="dxa"/>
            <w:vMerge w:val="restart"/>
            <w:shd w:val="clear" w:color="auto" w:fill="auto"/>
            <w:vAlign w:val="center"/>
          </w:tcPr>
          <w:p w14:paraId="40D88A69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0D88A6A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量</w:t>
            </w:r>
          </w:p>
          <w:p w14:paraId="40D88A6B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(人数、回数等)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40D88A6C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40D88A6D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0D88A6E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負担区分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0D88A6F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72EB2" w:rsidRPr="00A21D16" w14:paraId="40D88A79" w14:textId="77777777" w:rsidTr="00A21D16">
        <w:trPr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0D88A71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</w:tcPr>
          <w:p w14:paraId="40D88A72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0D88A73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40D88A74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40D88A75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D88A76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県費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D88A77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0D88A78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0D88A83" w14:textId="77777777" w:rsidTr="000E4305">
        <w:trPr>
          <w:trHeight w:val="2394"/>
          <w:jc w:val="center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40D88A7A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</w:tcPr>
          <w:p w14:paraId="40D88A7B" w14:textId="77777777" w:rsidR="00C72EB2" w:rsidRDefault="00F71683" w:rsidP="00161AC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事業区分１：農</w:t>
            </w:r>
            <w:r w:rsidR="00D449D0">
              <w:rPr>
                <w:rFonts w:ascii="ＭＳ 明朝" w:hAnsi="ＭＳ 明朝" w:hint="eastAsia"/>
                <w:szCs w:val="21"/>
              </w:rPr>
              <w:t>業</w:t>
            </w:r>
            <w:r w:rsidR="00C72EB2" w:rsidRPr="00A21D16">
              <w:rPr>
                <w:rFonts w:ascii="ＭＳ 明朝" w:hAnsi="ＭＳ 明朝" w:hint="eastAsia"/>
                <w:szCs w:val="21"/>
              </w:rPr>
              <w:t>体験＞</w:t>
            </w:r>
          </w:p>
          <w:p w14:paraId="40D88A7C" w14:textId="77777777" w:rsidR="00161AC3" w:rsidRPr="00A21D16" w:rsidRDefault="00161AC3" w:rsidP="00161A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D88A7D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</w:tcPr>
          <w:p w14:paraId="40D88A7E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82" w:type="dxa"/>
            <w:shd w:val="clear" w:color="auto" w:fill="auto"/>
          </w:tcPr>
          <w:p w14:paraId="40D88A7F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0D88A80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0D88A81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0D88A82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0D88A8C" w14:textId="77777777" w:rsidTr="00A21D16">
        <w:trPr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0D88A84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0D88A85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D88A86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0D88A87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0D88A88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0D88A89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0D88A8A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0D88A8B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0D88A96" w14:textId="77777777" w:rsidTr="000E4305">
        <w:trPr>
          <w:trHeight w:val="2337"/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0D88A8D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</w:tcPr>
          <w:p w14:paraId="40D88A8E" w14:textId="77777777" w:rsidR="00C72EB2" w:rsidRPr="00A21D16" w:rsidRDefault="00F71683" w:rsidP="00A21D1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事業区分２：農</w:t>
            </w:r>
            <w:r w:rsidR="00C72EB2" w:rsidRPr="00A21D16">
              <w:rPr>
                <w:rFonts w:ascii="ＭＳ 明朝" w:hAnsi="ＭＳ 明朝" w:hint="eastAsia"/>
                <w:szCs w:val="21"/>
              </w:rPr>
              <w:t>産</w:t>
            </w:r>
            <w:r w:rsidR="00D449D0">
              <w:rPr>
                <w:rFonts w:ascii="ＭＳ 明朝" w:hAnsi="ＭＳ 明朝" w:hint="eastAsia"/>
                <w:szCs w:val="21"/>
              </w:rPr>
              <w:t>物</w:t>
            </w:r>
            <w:r w:rsidR="00C72EB2" w:rsidRPr="00A21D16">
              <w:rPr>
                <w:rFonts w:ascii="ＭＳ 明朝" w:hAnsi="ＭＳ 明朝" w:hint="eastAsia"/>
                <w:szCs w:val="21"/>
              </w:rPr>
              <w:t>加工・調理体験＞</w:t>
            </w:r>
          </w:p>
          <w:p w14:paraId="40D88A8F" w14:textId="77777777" w:rsidR="00C72EB2" w:rsidRPr="00A21D16" w:rsidRDefault="00C72EB2" w:rsidP="00C72EB2">
            <w:pPr>
              <w:rPr>
                <w:rFonts w:ascii="ＭＳ ゴシック" w:eastAsia="ＭＳ ゴシック" w:hAnsi="ＭＳ ゴシック"/>
                <w:color w:val="0000FF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D88A90" w14:textId="77777777" w:rsidR="00C72EB2" w:rsidRPr="00F71683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0D88A91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0D88A92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0D88A93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0D88A94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0D88A95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0D88A9F" w14:textId="77777777" w:rsidTr="00A21D16">
        <w:trPr>
          <w:trHeight w:val="331"/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40D88A97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0D88A98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D88A99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0D88A9A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0D88A9B" w14:textId="77777777" w:rsidR="00C72EB2" w:rsidRPr="00A21D16" w:rsidRDefault="00C72EB2" w:rsidP="00A21D16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0D88A9C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0D88A9D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0D88A9E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EB2" w:rsidRPr="00A21D16" w14:paraId="40D88AA5" w14:textId="77777777" w:rsidTr="00A21D16">
        <w:trPr>
          <w:trHeight w:val="322"/>
          <w:jc w:val="center"/>
        </w:trPr>
        <w:tc>
          <w:tcPr>
            <w:tcW w:w="9544" w:type="dxa"/>
            <w:gridSpan w:val="4"/>
            <w:shd w:val="clear" w:color="auto" w:fill="auto"/>
            <w:vAlign w:val="center"/>
          </w:tcPr>
          <w:p w14:paraId="40D88AA0" w14:textId="77777777" w:rsidR="00C72EB2" w:rsidRPr="00A21D16" w:rsidRDefault="00C72EB2" w:rsidP="00A21D16">
            <w:pPr>
              <w:jc w:val="center"/>
              <w:rPr>
                <w:rFonts w:ascii="ＭＳ 明朝" w:hAnsi="ＭＳ 明朝"/>
                <w:szCs w:val="21"/>
              </w:rPr>
            </w:pPr>
            <w:r w:rsidRPr="00A21D1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40D88AA1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0D88AA2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0D88AA3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0D88AA4" w14:textId="77777777" w:rsidR="00C72EB2" w:rsidRPr="00A21D16" w:rsidRDefault="00C72EB2" w:rsidP="00A21D16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40D88AA6" w14:textId="77777777" w:rsidR="00B31D82" w:rsidRDefault="00B31D82" w:rsidP="00AE5CCF"/>
    <w:p w14:paraId="40D88AA7" w14:textId="77777777" w:rsidR="000E4305" w:rsidRPr="002E4AA9" w:rsidRDefault="00161AC3" w:rsidP="00045B0B">
      <w:pPr>
        <w:rPr>
          <w:rFonts w:ascii="ＭＳ 明朝" w:hAnsi="ＭＳ 明朝"/>
          <w:sz w:val="24"/>
        </w:rPr>
      </w:pPr>
      <w:r w:rsidRPr="002E4AA9">
        <w:rPr>
          <w:rFonts w:hint="eastAsia"/>
          <w:sz w:val="24"/>
        </w:rPr>
        <w:t xml:space="preserve">５　</w:t>
      </w:r>
      <w:r w:rsidRPr="002E4AA9">
        <w:rPr>
          <w:rFonts w:ascii="ＭＳ 明朝" w:hAnsi="ＭＳ 明朝" w:hint="eastAsia"/>
          <w:sz w:val="24"/>
        </w:rPr>
        <w:t>添付書類</w:t>
      </w:r>
    </w:p>
    <w:p w14:paraId="40D88AA8" w14:textId="77777777" w:rsidR="000E4305" w:rsidRPr="002E4AA9" w:rsidRDefault="000E4305" w:rsidP="002E4AA9">
      <w:pPr>
        <w:rPr>
          <w:rFonts w:ascii="ＭＳ 明朝" w:hAnsi="ＭＳ 明朝"/>
          <w:sz w:val="24"/>
        </w:rPr>
      </w:pPr>
      <w:r w:rsidRPr="002E4AA9">
        <w:rPr>
          <w:rFonts w:ascii="ＭＳ 明朝" w:hAnsi="ＭＳ 明朝" w:hint="eastAsia"/>
          <w:sz w:val="24"/>
        </w:rPr>
        <w:t xml:space="preserve">　　（実績書提出時）</w:t>
      </w:r>
    </w:p>
    <w:p w14:paraId="40D88AA9" w14:textId="77777777" w:rsidR="000E4305" w:rsidRPr="002E4AA9" w:rsidRDefault="00DF7219" w:rsidP="000E4305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支払状況が確認できる書類、活動状況写真</w:t>
      </w:r>
      <w:r w:rsidR="000E4305" w:rsidRPr="002E4AA9">
        <w:rPr>
          <w:rFonts w:ascii="ＭＳ 明朝" w:hAnsi="ＭＳ 明朝" w:hint="eastAsia"/>
          <w:sz w:val="24"/>
        </w:rPr>
        <w:t>等</w:t>
      </w:r>
    </w:p>
    <w:sectPr w:rsidR="000E4305" w:rsidRPr="002E4AA9" w:rsidSect="00C72EB2">
      <w:pgSz w:w="16838" w:h="11906" w:orient="landscape" w:code="9"/>
      <w:pgMar w:top="1418" w:right="851" w:bottom="1418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88AAC" w14:textId="77777777" w:rsidR="00A21D16" w:rsidRDefault="00A21D16" w:rsidP="00767E40">
      <w:r>
        <w:separator/>
      </w:r>
    </w:p>
  </w:endnote>
  <w:endnote w:type="continuationSeparator" w:id="0">
    <w:p w14:paraId="40D88AAD" w14:textId="77777777" w:rsidR="00A21D16" w:rsidRDefault="00A21D16" w:rsidP="007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88AAA" w14:textId="77777777" w:rsidR="00A21D16" w:rsidRDefault="00A21D16" w:rsidP="00767E40">
      <w:r>
        <w:separator/>
      </w:r>
    </w:p>
  </w:footnote>
  <w:footnote w:type="continuationSeparator" w:id="0">
    <w:p w14:paraId="40D88AAB" w14:textId="77777777" w:rsidR="00A21D16" w:rsidRDefault="00A21D16" w:rsidP="0076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23"/>
    <w:multiLevelType w:val="hybridMultilevel"/>
    <w:tmpl w:val="278CB024"/>
    <w:lvl w:ilvl="0" w:tplc="BBD8BE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4223C1B"/>
    <w:multiLevelType w:val="hybridMultilevel"/>
    <w:tmpl w:val="7CC64E62"/>
    <w:lvl w:ilvl="0" w:tplc="9D345F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F393358"/>
    <w:multiLevelType w:val="hybridMultilevel"/>
    <w:tmpl w:val="F4C02F66"/>
    <w:lvl w:ilvl="0" w:tplc="292E26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08A2023"/>
    <w:multiLevelType w:val="hybridMultilevel"/>
    <w:tmpl w:val="174C3BBA"/>
    <w:lvl w:ilvl="0" w:tplc="E53E2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4D73FD4"/>
    <w:multiLevelType w:val="hybridMultilevel"/>
    <w:tmpl w:val="5C32835A"/>
    <w:lvl w:ilvl="0" w:tplc="60A2A02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B45CA04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747372C"/>
    <w:multiLevelType w:val="hybridMultilevel"/>
    <w:tmpl w:val="81145216"/>
    <w:lvl w:ilvl="0" w:tplc="292E26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7AF55BE"/>
    <w:multiLevelType w:val="hybridMultilevel"/>
    <w:tmpl w:val="EA543FF6"/>
    <w:lvl w:ilvl="0" w:tplc="292E26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C4C331E"/>
    <w:multiLevelType w:val="multilevel"/>
    <w:tmpl w:val="EA543FF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D99288B"/>
    <w:multiLevelType w:val="hybridMultilevel"/>
    <w:tmpl w:val="C99E64F0"/>
    <w:lvl w:ilvl="0" w:tplc="6A548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5F093694"/>
    <w:multiLevelType w:val="hybridMultilevel"/>
    <w:tmpl w:val="BE38ED2C"/>
    <w:lvl w:ilvl="0" w:tplc="2C180C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7F5F44BD"/>
    <w:multiLevelType w:val="multilevel"/>
    <w:tmpl w:val="EA543FF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B1"/>
    <w:rsid w:val="00000595"/>
    <w:rsid w:val="0000773B"/>
    <w:rsid w:val="00033767"/>
    <w:rsid w:val="00045B0B"/>
    <w:rsid w:val="00057334"/>
    <w:rsid w:val="0009615E"/>
    <w:rsid w:val="000966AD"/>
    <w:rsid w:val="000E4305"/>
    <w:rsid w:val="00145471"/>
    <w:rsid w:val="00161AC3"/>
    <w:rsid w:val="001949B3"/>
    <w:rsid w:val="001C5648"/>
    <w:rsid w:val="001C5D08"/>
    <w:rsid w:val="001E6717"/>
    <w:rsid w:val="0022173C"/>
    <w:rsid w:val="002341C6"/>
    <w:rsid w:val="00273482"/>
    <w:rsid w:val="002E4AA9"/>
    <w:rsid w:val="003325C0"/>
    <w:rsid w:val="003359EC"/>
    <w:rsid w:val="0035113F"/>
    <w:rsid w:val="003673E4"/>
    <w:rsid w:val="003B11C4"/>
    <w:rsid w:val="00400E15"/>
    <w:rsid w:val="004164B6"/>
    <w:rsid w:val="0044255D"/>
    <w:rsid w:val="00442CF0"/>
    <w:rsid w:val="004436FF"/>
    <w:rsid w:val="00470A00"/>
    <w:rsid w:val="00485C02"/>
    <w:rsid w:val="004D035D"/>
    <w:rsid w:val="005160A2"/>
    <w:rsid w:val="005764FD"/>
    <w:rsid w:val="005B740D"/>
    <w:rsid w:val="005D7C21"/>
    <w:rsid w:val="005E5B73"/>
    <w:rsid w:val="005F052A"/>
    <w:rsid w:val="00601CFE"/>
    <w:rsid w:val="00653F3A"/>
    <w:rsid w:val="006563F5"/>
    <w:rsid w:val="006664C3"/>
    <w:rsid w:val="006B6FD0"/>
    <w:rsid w:val="006C72A9"/>
    <w:rsid w:val="00703946"/>
    <w:rsid w:val="00766DFF"/>
    <w:rsid w:val="00767E40"/>
    <w:rsid w:val="0077149C"/>
    <w:rsid w:val="007F1F41"/>
    <w:rsid w:val="00851AA2"/>
    <w:rsid w:val="00872F58"/>
    <w:rsid w:val="00887854"/>
    <w:rsid w:val="008C0B5A"/>
    <w:rsid w:val="008C7120"/>
    <w:rsid w:val="008D5240"/>
    <w:rsid w:val="008E34AC"/>
    <w:rsid w:val="008F2102"/>
    <w:rsid w:val="00916B9C"/>
    <w:rsid w:val="00920FFC"/>
    <w:rsid w:val="00997148"/>
    <w:rsid w:val="009A2905"/>
    <w:rsid w:val="009F492F"/>
    <w:rsid w:val="00A034C9"/>
    <w:rsid w:val="00A164A6"/>
    <w:rsid w:val="00A21D16"/>
    <w:rsid w:val="00A3190E"/>
    <w:rsid w:val="00A7256E"/>
    <w:rsid w:val="00A76114"/>
    <w:rsid w:val="00AE5CCF"/>
    <w:rsid w:val="00AF3C82"/>
    <w:rsid w:val="00B07D54"/>
    <w:rsid w:val="00B10C58"/>
    <w:rsid w:val="00B31D82"/>
    <w:rsid w:val="00B75E69"/>
    <w:rsid w:val="00B8060B"/>
    <w:rsid w:val="00C01A74"/>
    <w:rsid w:val="00C141A7"/>
    <w:rsid w:val="00C72EB2"/>
    <w:rsid w:val="00C77905"/>
    <w:rsid w:val="00C85C50"/>
    <w:rsid w:val="00C94674"/>
    <w:rsid w:val="00CB28B3"/>
    <w:rsid w:val="00CE0875"/>
    <w:rsid w:val="00CE10E9"/>
    <w:rsid w:val="00CE6EDA"/>
    <w:rsid w:val="00D05AD0"/>
    <w:rsid w:val="00D15C04"/>
    <w:rsid w:val="00D449D0"/>
    <w:rsid w:val="00D6345F"/>
    <w:rsid w:val="00DA3155"/>
    <w:rsid w:val="00DA5ADA"/>
    <w:rsid w:val="00DF7219"/>
    <w:rsid w:val="00E66134"/>
    <w:rsid w:val="00EC01B1"/>
    <w:rsid w:val="00ED6F12"/>
    <w:rsid w:val="00EE127B"/>
    <w:rsid w:val="00F11EDF"/>
    <w:rsid w:val="00F1636D"/>
    <w:rsid w:val="00F37DAD"/>
    <w:rsid w:val="00F42019"/>
    <w:rsid w:val="00F44729"/>
    <w:rsid w:val="00F509A5"/>
    <w:rsid w:val="00F61131"/>
    <w:rsid w:val="00F7168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0D88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71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16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67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7E40"/>
    <w:rPr>
      <w:kern w:val="2"/>
      <w:sz w:val="21"/>
      <w:szCs w:val="24"/>
    </w:rPr>
  </w:style>
  <w:style w:type="paragraph" w:styleId="a7">
    <w:name w:val="footer"/>
    <w:basedOn w:val="a"/>
    <w:link w:val="a8"/>
    <w:rsid w:val="00767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E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71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16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67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7E40"/>
    <w:rPr>
      <w:kern w:val="2"/>
      <w:sz w:val="21"/>
      <w:szCs w:val="24"/>
    </w:rPr>
  </w:style>
  <w:style w:type="paragraph" w:styleId="a7">
    <w:name w:val="footer"/>
    <w:basedOn w:val="a"/>
    <w:link w:val="a8"/>
    <w:rsid w:val="00767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E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f32396923735b2415fb72624fa42a2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2EE0-41CB-425C-A964-73166EBBC0D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82896D-3F4D-4B28-9D96-66007C88F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7814F-5BB1-4FA5-9225-93D7E3FBC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C3951-9704-4EC3-A63C-523EF4C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で取り組む「食農教育」推進事業実施計画（実績）書</vt:lpstr>
      <vt:lpstr>地域で取り組む「食農教育」推進事業実施計画（実績）書</vt:lpstr>
    </vt:vector>
  </TitlesOfParts>
  <Company>兵庫県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で取り組む「食農教育」推進事業実施計画（実績）書</dc:title>
  <dc:creator>m097124</dc:creator>
  <cp:lastModifiedBy>denshi</cp:lastModifiedBy>
  <cp:revision>2</cp:revision>
  <cp:lastPrinted>2018-02-26T10:22:00Z</cp:lastPrinted>
  <dcterms:created xsi:type="dcterms:W3CDTF">2022-04-11T00:59:00Z</dcterms:created>
  <dcterms:modified xsi:type="dcterms:W3CDTF">2022-04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449F2129C64595A07BE6CB9082DA</vt:lpwstr>
  </property>
</Properties>
</file>